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1F420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別紙【様式4】</w:t>
      </w:r>
    </w:p>
    <w:p w14:paraId="174F5767" w14:textId="77777777" w:rsidR="009331FC" w:rsidRPr="00AF1BCE" w:rsidRDefault="009331FC" w:rsidP="009331FC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59D8D3D9" w14:textId="77777777" w:rsidR="009331FC" w:rsidRPr="00AF1BCE" w:rsidRDefault="009331FC" w:rsidP="009331FC">
      <w:pPr>
        <w:jc w:val="center"/>
        <w:rPr>
          <w:rFonts w:ascii="HG丸ｺﾞｼｯｸM-PRO" w:eastAsia="HG丸ｺﾞｼｯｸM-PRO" w:hAnsi="HG丸ｺﾞｼｯｸM-PRO"/>
          <w:snapToGrid w:val="0"/>
          <w:sz w:val="32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>役</w:t>
      </w:r>
      <w:r w:rsidR="00FE02A3" w:rsidRPr="00AF1BCE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 xml:space="preserve">　</w:t>
      </w:r>
      <w:r w:rsidRPr="00AF1BCE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>員</w:t>
      </w:r>
      <w:r w:rsidR="00FE02A3" w:rsidRPr="00AF1BCE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 xml:space="preserve">　</w:t>
      </w:r>
      <w:r w:rsidRPr="00AF1BCE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>名</w:t>
      </w:r>
      <w:r w:rsidR="00FE02A3" w:rsidRPr="00AF1BCE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 xml:space="preserve">　</w:t>
      </w:r>
      <w:r w:rsidRPr="00AF1BCE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>簿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34"/>
        <w:gridCol w:w="7624"/>
      </w:tblGrid>
      <w:tr w:rsidR="00F716FE" w:rsidRPr="00AF1BCE" w14:paraId="71DAA4A1" w14:textId="77777777" w:rsidTr="00E81721">
        <w:trPr>
          <w:trHeight w:val="558"/>
        </w:trPr>
        <w:tc>
          <w:tcPr>
            <w:tcW w:w="2234" w:type="dxa"/>
            <w:vAlign w:val="center"/>
          </w:tcPr>
          <w:p w14:paraId="6E4405F8" w14:textId="5AA5CCB1" w:rsidR="00F716FE" w:rsidRPr="00AF1BCE" w:rsidRDefault="00F716FE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法人名</w:t>
            </w:r>
          </w:p>
        </w:tc>
        <w:tc>
          <w:tcPr>
            <w:tcW w:w="7624" w:type="dxa"/>
          </w:tcPr>
          <w:p w14:paraId="42A5E8A4" w14:textId="77777777" w:rsidR="00F716FE" w:rsidRPr="00AF1BCE" w:rsidRDefault="00F716FE" w:rsidP="00F716FE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F716FE" w:rsidRPr="00AF1BCE" w14:paraId="159EF117" w14:textId="77777777" w:rsidTr="00F716FE">
        <w:trPr>
          <w:trHeight w:val="502"/>
        </w:trPr>
        <w:tc>
          <w:tcPr>
            <w:tcW w:w="2234" w:type="dxa"/>
            <w:vAlign w:val="center"/>
          </w:tcPr>
          <w:p w14:paraId="6BEAB882" w14:textId="77777777" w:rsidR="00F716FE" w:rsidRPr="00AF1BCE" w:rsidRDefault="00F716FE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電話番号</w:t>
            </w:r>
          </w:p>
        </w:tc>
        <w:tc>
          <w:tcPr>
            <w:tcW w:w="7624" w:type="dxa"/>
          </w:tcPr>
          <w:p w14:paraId="26B55587" w14:textId="77777777" w:rsidR="00F716FE" w:rsidRPr="00AF1BCE" w:rsidRDefault="00F716FE" w:rsidP="00F716FE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E81721" w:rsidRPr="00AF1BCE" w14:paraId="2AD16A75" w14:textId="77777777" w:rsidTr="00F716FE">
        <w:trPr>
          <w:trHeight w:val="502"/>
        </w:trPr>
        <w:tc>
          <w:tcPr>
            <w:tcW w:w="2234" w:type="dxa"/>
            <w:vAlign w:val="center"/>
          </w:tcPr>
          <w:p w14:paraId="6DA54D4D" w14:textId="2ED59185" w:rsidR="00E81721" w:rsidRPr="00AF1BCE" w:rsidRDefault="00E81721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メールアドレス</w:t>
            </w:r>
          </w:p>
        </w:tc>
        <w:tc>
          <w:tcPr>
            <w:tcW w:w="7624" w:type="dxa"/>
          </w:tcPr>
          <w:p w14:paraId="79938139" w14:textId="77777777" w:rsidR="00E81721" w:rsidRPr="00AF1BCE" w:rsidRDefault="00E81721" w:rsidP="00F716FE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F716FE" w:rsidRPr="00AF1BCE" w14:paraId="60928C09" w14:textId="77777777" w:rsidTr="00F716FE">
        <w:trPr>
          <w:trHeight w:val="502"/>
        </w:trPr>
        <w:tc>
          <w:tcPr>
            <w:tcW w:w="2234" w:type="dxa"/>
            <w:vAlign w:val="center"/>
          </w:tcPr>
          <w:p w14:paraId="0D93B90E" w14:textId="77777777" w:rsidR="00F716FE" w:rsidRPr="00AF1BCE" w:rsidRDefault="00F716FE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ＦＡＸ</w:t>
            </w:r>
          </w:p>
        </w:tc>
        <w:tc>
          <w:tcPr>
            <w:tcW w:w="7624" w:type="dxa"/>
          </w:tcPr>
          <w:p w14:paraId="772EFC50" w14:textId="77777777" w:rsidR="00F716FE" w:rsidRPr="00AF1BCE" w:rsidRDefault="00F716FE" w:rsidP="00F716FE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F716FE" w:rsidRPr="00AF1BCE" w14:paraId="015AA196" w14:textId="77777777" w:rsidTr="00F716FE">
        <w:trPr>
          <w:trHeight w:val="593"/>
        </w:trPr>
        <w:tc>
          <w:tcPr>
            <w:tcW w:w="2234" w:type="dxa"/>
            <w:vAlign w:val="center"/>
          </w:tcPr>
          <w:p w14:paraId="71132296" w14:textId="523C6100" w:rsidR="00F716FE" w:rsidRPr="00AF1BCE" w:rsidRDefault="00F716FE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担当者職・氏名</w:t>
            </w:r>
          </w:p>
        </w:tc>
        <w:tc>
          <w:tcPr>
            <w:tcW w:w="7624" w:type="dxa"/>
          </w:tcPr>
          <w:p w14:paraId="0622D539" w14:textId="77777777" w:rsidR="00F716FE" w:rsidRPr="00AF1BCE" w:rsidRDefault="00F716FE" w:rsidP="00F716FE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14:paraId="455F7847" w14:textId="77777777" w:rsidR="009331FC" w:rsidRPr="00AF1BCE" w:rsidRDefault="009331FC" w:rsidP="009331FC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4737"/>
      </w:tblGrid>
      <w:tr w:rsidR="009331FC" w:rsidRPr="00AF1BCE" w14:paraId="7C2A6AC5" w14:textId="77777777" w:rsidTr="009331FC">
        <w:trPr>
          <w:trHeight w:val="563"/>
        </w:trPr>
        <w:tc>
          <w:tcPr>
            <w:tcW w:w="2552" w:type="dxa"/>
            <w:vAlign w:val="center"/>
          </w:tcPr>
          <w:p w14:paraId="7A962181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氏名（役職）</w:t>
            </w:r>
          </w:p>
        </w:tc>
        <w:tc>
          <w:tcPr>
            <w:tcW w:w="2551" w:type="dxa"/>
            <w:vAlign w:val="center"/>
          </w:tcPr>
          <w:p w14:paraId="6C9054FC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他の法人役員等の兼務</w:t>
            </w:r>
          </w:p>
        </w:tc>
        <w:tc>
          <w:tcPr>
            <w:tcW w:w="4737" w:type="dxa"/>
            <w:vAlign w:val="center"/>
          </w:tcPr>
          <w:p w14:paraId="781942F3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備考</w:t>
            </w:r>
          </w:p>
        </w:tc>
      </w:tr>
      <w:tr w:rsidR="009331FC" w:rsidRPr="00AF1BCE" w14:paraId="00975036" w14:textId="77777777" w:rsidTr="009331FC">
        <w:trPr>
          <w:trHeight w:val="280"/>
        </w:trPr>
        <w:tc>
          <w:tcPr>
            <w:tcW w:w="2552" w:type="dxa"/>
            <w:vMerge w:val="restart"/>
          </w:tcPr>
          <w:p w14:paraId="024F0992" w14:textId="77777777" w:rsidR="009331FC" w:rsidRPr="00AF1BCE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代表者</w:t>
            </w:r>
          </w:p>
        </w:tc>
        <w:tc>
          <w:tcPr>
            <w:tcW w:w="2551" w:type="dxa"/>
            <w:vMerge w:val="restart"/>
            <w:vAlign w:val="center"/>
          </w:tcPr>
          <w:p w14:paraId="2D2EDF36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7A35E4CC" w14:textId="77777777" w:rsidR="009331FC" w:rsidRPr="00AF1BCE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AF1BCE" w14:paraId="5678A45E" w14:textId="77777777" w:rsidTr="009331FC">
        <w:trPr>
          <w:trHeight w:val="687"/>
        </w:trPr>
        <w:tc>
          <w:tcPr>
            <w:tcW w:w="2552" w:type="dxa"/>
            <w:vMerge/>
          </w:tcPr>
          <w:p w14:paraId="47ECE2E3" w14:textId="77777777" w:rsidR="009331FC" w:rsidRPr="00AF1BCE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2551" w:type="dxa"/>
            <w:vMerge/>
            <w:vAlign w:val="center"/>
          </w:tcPr>
          <w:p w14:paraId="65C8EBF1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4737" w:type="dxa"/>
            <w:tcBorders>
              <w:top w:val="dashed" w:sz="4" w:space="0" w:color="auto"/>
            </w:tcBorders>
          </w:tcPr>
          <w:p w14:paraId="68105ACF" w14:textId="77777777" w:rsidR="009331FC" w:rsidRPr="00AF1BCE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代表者略歴</w:t>
            </w:r>
          </w:p>
        </w:tc>
      </w:tr>
      <w:tr w:rsidR="009331FC" w:rsidRPr="00AF1BCE" w14:paraId="7F79AAEE" w14:textId="77777777" w:rsidTr="002D7F5E">
        <w:trPr>
          <w:trHeight w:val="491"/>
        </w:trPr>
        <w:tc>
          <w:tcPr>
            <w:tcW w:w="2552" w:type="dxa"/>
          </w:tcPr>
          <w:p w14:paraId="6D469CF0" w14:textId="77777777" w:rsidR="009331FC" w:rsidRPr="00AF1BCE" w:rsidRDefault="009331FC" w:rsidP="00F716FE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理事</w:t>
            </w:r>
          </w:p>
        </w:tc>
        <w:tc>
          <w:tcPr>
            <w:tcW w:w="2551" w:type="dxa"/>
            <w:vAlign w:val="center"/>
          </w:tcPr>
          <w:p w14:paraId="48FF8784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0DFEB530" w14:textId="77777777" w:rsidR="009331FC" w:rsidRPr="00AF1BCE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AF1BCE" w14:paraId="7107904B" w14:textId="77777777" w:rsidTr="002D7F5E">
        <w:trPr>
          <w:trHeight w:val="491"/>
        </w:trPr>
        <w:tc>
          <w:tcPr>
            <w:tcW w:w="2552" w:type="dxa"/>
          </w:tcPr>
          <w:p w14:paraId="799F6B03" w14:textId="77777777" w:rsidR="009331FC" w:rsidRPr="00AF1BCE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理事</w:t>
            </w:r>
          </w:p>
        </w:tc>
        <w:tc>
          <w:tcPr>
            <w:tcW w:w="2551" w:type="dxa"/>
            <w:vAlign w:val="center"/>
          </w:tcPr>
          <w:p w14:paraId="73D94A59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720626B3" w14:textId="77777777" w:rsidR="009331FC" w:rsidRPr="00AF1BCE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AF1BCE" w14:paraId="5DE24591" w14:textId="77777777" w:rsidTr="002D7F5E">
        <w:trPr>
          <w:trHeight w:val="491"/>
        </w:trPr>
        <w:tc>
          <w:tcPr>
            <w:tcW w:w="2552" w:type="dxa"/>
          </w:tcPr>
          <w:p w14:paraId="4A378368" w14:textId="77777777" w:rsidR="009331FC" w:rsidRPr="00AF1BCE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理事</w:t>
            </w:r>
          </w:p>
        </w:tc>
        <w:tc>
          <w:tcPr>
            <w:tcW w:w="2551" w:type="dxa"/>
            <w:vAlign w:val="center"/>
          </w:tcPr>
          <w:p w14:paraId="4EB917DA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2DD4F5B1" w14:textId="77777777" w:rsidR="009331FC" w:rsidRPr="00AF1BCE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AF1BCE" w14:paraId="6A85814C" w14:textId="77777777" w:rsidTr="002D7F5E">
        <w:trPr>
          <w:trHeight w:val="491"/>
        </w:trPr>
        <w:tc>
          <w:tcPr>
            <w:tcW w:w="2552" w:type="dxa"/>
          </w:tcPr>
          <w:p w14:paraId="4C93A357" w14:textId="77777777" w:rsidR="009331FC" w:rsidRPr="00AF1BCE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理事</w:t>
            </w:r>
          </w:p>
        </w:tc>
        <w:tc>
          <w:tcPr>
            <w:tcW w:w="2551" w:type="dxa"/>
            <w:vAlign w:val="center"/>
          </w:tcPr>
          <w:p w14:paraId="56EE2E60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0A75F6B0" w14:textId="77777777" w:rsidR="009331FC" w:rsidRPr="00AF1BCE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AF1BCE" w14:paraId="1759E677" w14:textId="77777777" w:rsidTr="002D7F5E">
        <w:trPr>
          <w:trHeight w:val="491"/>
        </w:trPr>
        <w:tc>
          <w:tcPr>
            <w:tcW w:w="2552" w:type="dxa"/>
          </w:tcPr>
          <w:p w14:paraId="1EBE25C4" w14:textId="77777777" w:rsidR="009331FC" w:rsidRPr="00AF1BCE" w:rsidRDefault="00410620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14:paraId="7FBB8BEB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58F3ADA8" w14:textId="77777777" w:rsidR="009331FC" w:rsidRPr="00AF1BCE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AF1BCE" w14:paraId="7473B519" w14:textId="77777777" w:rsidTr="002D7F5E">
        <w:trPr>
          <w:trHeight w:val="491"/>
        </w:trPr>
        <w:tc>
          <w:tcPr>
            <w:tcW w:w="2552" w:type="dxa"/>
          </w:tcPr>
          <w:p w14:paraId="6EEB344D" w14:textId="77777777" w:rsidR="009331FC" w:rsidRPr="00AF1BCE" w:rsidRDefault="00410620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14:paraId="50425C57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1CDD64E0" w14:textId="77777777" w:rsidR="009331FC" w:rsidRPr="00AF1BCE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AF1BCE" w14:paraId="5E9762AD" w14:textId="77777777" w:rsidTr="002D7F5E">
        <w:trPr>
          <w:trHeight w:val="491"/>
        </w:trPr>
        <w:tc>
          <w:tcPr>
            <w:tcW w:w="2552" w:type="dxa"/>
          </w:tcPr>
          <w:p w14:paraId="15F7641D" w14:textId="77777777" w:rsidR="009331FC" w:rsidRPr="00AF1BCE" w:rsidRDefault="00410620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14:paraId="4EC872E4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7AEC842B" w14:textId="77777777" w:rsidR="009331FC" w:rsidRPr="00AF1BCE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AF1BCE" w14:paraId="1CAF4FAB" w14:textId="77777777" w:rsidTr="002D7F5E">
        <w:trPr>
          <w:trHeight w:val="491"/>
        </w:trPr>
        <w:tc>
          <w:tcPr>
            <w:tcW w:w="2552" w:type="dxa"/>
          </w:tcPr>
          <w:p w14:paraId="70B166D4" w14:textId="77777777" w:rsidR="009331FC" w:rsidRPr="00AF1BCE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14:paraId="60C2C701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2B595219" w14:textId="77777777" w:rsidR="009331FC" w:rsidRPr="00AF1BCE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AF1BCE" w14:paraId="6858CF89" w14:textId="77777777" w:rsidTr="002D7F5E">
        <w:trPr>
          <w:trHeight w:val="491"/>
        </w:trPr>
        <w:tc>
          <w:tcPr>
            <w:tcW w:w="2552" w:type="dxa"/>
          </w:tcPr>
          <w:p w14:paraId="0C900AA5" w14:textId="77777777" w:rsidR="009331FC" w:rsidRPr="00AF1BCE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14:paraId="0CF52646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33CA061A" w14:textId="77777777" w:rsidR="009331FC" w:rsidRPr="00AF1BCE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AF1BCE" w14:paraId="769868CD" w14:textId="77777777" w:rsidTr="002D7F5E">
        <w:trPr>
          <w:trHeight w:val="491"/>
        </w:trPr>
        <w:tc>
          <w:tcPr>
            <w:tcW w:w="2552" w:type="dxa"/>
          </w:tcPr>
          <w:p w14:paraId="321EAE89" w14:textId="77777777" w:rsidR="009331FC" w:rsidRPr="00AF1BCE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14:paraId="5E1A8998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3B1D8587" w14:textId="77777777" w:rsidR="009331FC" w:rsidRPr="00AF1BCE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AF1BCE" w14:paraId="11C4A37E" w14:textId="77777777" w:rsidTr="002D7F5E">
        <w:trPr>
          <w:trHeight w:val="491"/>
        </w:trPr>
        <w:tc>
          <w:tcPr>
            <w:tcW w:w="2552" w:type="dxa"/>
          </w:tcPr>
          <w:p w14:paraId="4FF97BBB" w14:textId="77777777" w:rsidR="009331FC" w:rsidRPr="00AF1BCE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監事</w:t>
            </w:r>
          </w:p>
        </w:tc>
        <w:tc>
          <w:tcPr>
            <w:tcW w:w="2551" w:type="dxa"/>
            <w:vAlign w:val="center"/>
          </w:tcPr>
          <w:p w14:paraId="310C8722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48A8E0CB" w14:textId="77777777" w:rsidR="009331FC" w:rsidRPr="00AF1BCE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AF1BCE" w14:paraId="14A749D4" w14:textId="77777777" w:rsidTr="00013E30">
        <w:trPr>
          <w:trHeight w:val="491"/>
        </w:trPr>
        <w:tc>
          <w:tcPr>
            <w:tcW w:w="2552" w:type="dxa"/>
          </w:tcPr>
          <w:p w14:paraId="3FC0C0C9" w14:textId="77777777" w:rsidR="009331FC" w:rsidRPr="00AF1BCE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監事</w:t>
            </w:r>
          </w:p>
        </w:tc>
        <w:tc>
          <w:tcPr>
            <w:tcW w:w="2551" w:type="dxa"/>
            <w:vAlign w:val="center"/>
          </w:tcPr>
          <w:p w14:paraId="60B0B8B5" w14:textId="77777777" w:rsidR="009331FC" w:rsidRPr="00AF1BCE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14:paraId="76AAE1D9" w14:textId="77777777" w:rsidR="009331FC" w:rsidRPr="00AF1BCE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14:paraId="70C81790" w14:textId="77777777" w:rsidR="009331FC" w:rsidRPr="00AF1BCE" w:rsidRDefault="009331FC" w:rsidP="009331FC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※記入方法</w:t>
      </w:r>
    </w:p>
    <w:p w14:paraId="473CEF71" w14:textId="77777777" w:rsidR="00410620" w:rsidRPr="00AF1BCE" w:rsidRDefault="009331FC" w:rsidP="009331FC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 xml:space="preserve">　・</w:t>
      </w:r>
      <w:r w:rsidR="00410620"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上表に加除修正のうえ、すべての理事、監事、評議員について記入してください。</w:t>
      </w:r>
    </w:p>
    <w:p w14:paraId="700653F2" w14:textId="77777777" w:rsidR="00741911" w:rsidRDefault="00410620" w:rsidP="00410620">
      <w:pPr>
        <w:ind w:leftChars="100" w:left="440" w:hangingChars="100" w:hanging="22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・他の法人の役員等を兼</w:t>
      </w:r>
      <w:r w:rsidR="00741911">
        <w:rPr>
          <w:rFonts w:ascii="HG丸ｺﾞｼｯｸM-PRO" w:eastAsia="HG丸ｺﾞｼｯｸM-PRO" w:hAnsi="HG丸ｺﾞｼｯｸM-PRO" w:hint="eastAsia"/>
          <w:snapToGrid w:val="0"/>
          <w:lang w:eastAsia="ja-JP"/>
        </w:rPr>
        <w:t>務している場合は「有」に○印を付し、備考欄に法人名・役職名を</w:t>
      </w:r>
      <w:r w:rsidR="009331FC"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記入</w:t>
      </w:r>
    </w:p>
    <w:p w14:paraId="07BA8CE8" w14:textId="3DCF6366" w:rsidR="009331FC" w:rsidRPr="00AF1BCE" w:rsidRDefault="009331FC" w:rsidP="00410620">
      <w:pPr>
        <w:ind w:leftChars="100" w:left="440" w:hangingChars="100" w:hanging="22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してください。</w:t>
      </w:r>
    </w:p>
    <w:p w14:paraId="58251CE4" w14:textId="77777777" w:rsidR="00741911" w:rsidRDefault="00410620" w:rsidP="00410620">
      <w:pPr>
        <w:ind w:leftChars="100" w:left="440" w:hangingChars="100" w:hanging="22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・理事、評議員が施設長を兼務している場合は備考欄に兼務している旨、施設名を記入してくだ</w:t>
      </w:r>
    </w:p>
    <w:p w14:paraId="1ABC655E" w14:textId="22D232B1" w:rsidR="00410620" w:rsidRPr="00AF1BCE" w:rsidRDefault="00410620" w:rsidP="00410620">
      <w:pPr>
        <w:ind w:leftChars="100" w:left="440" w:hangingChars="100" w:hanging="22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さい。</w:t>
      </w:r>
    </w:p>
    <w:p w14:paraId="48898CC2" w14:textId="77777777" w:rsidR="009331FC" w:rsidRPr="00AF1BCE" w:rsidRDefault="009331FC" w:rsidP="00410620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 xml:space="preserve">　・</w:t>
      </w:r>
      <w:r w:rsidR="00410620"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職歴等において、建設会社等との関連がある場合、備考欄に記入してください。</w:t>
      </w:r>
      <w:bookmarkStart w:id="0" w:name="_GoBack"/>
      <w:bookmarkEnd w:id="0"/>
    </w:p>
    <w:sectPr w:rsidR="009331FC" w:rsidRPr="00AF1BCE" w:rsidSect="00F94964">
      <w:pgSz w:w="11910" w:h="16840" w:code="9"/>
      <w:pgMar w:top="1440" w:right="1080" w:bottom="1440" w:left="1080" w:header="851" w:footer="283" w:gutter="0"/>
      <w:pgNumType w:fmt="numberInDash"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55CAF" w15:done="0"/>
  <w15:commentEx w15:paraId="77019BE2" w15:done="0"/>
  <w15:commentEx w15:paraId="0701A123" w15:done="0"/>
  <w15:commentEx w15:paraId="0A3D83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8307" w14:textId="77777777" w:rsidR="00CF31D4" w:rsidRDefault="00CF31D4" w:rsidP="0054689F">
      <w:r>
        <w:separator/>
      </w:r>
    </w:p>
  </w:endnote>
  <w:endnote w:type="continuationSeparator" w:id="0">
    <w:p w14:paraId="4B65F1B9" w14:textId="77777777" w:rsidR="00CF31D4" w:rsidRDefault="00CF31D4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E07B4" w14:textId="77777777" w:rsidR="00CF31D4" w:rsidRDefault="00CF31D4" w:rsidP="0054689F">
      <w:r>
        <w:separator/>
      </w:r>
    </w:p>
  </w:footnote>
  <w:footnote w:type="continuationSeparator" w:id="0">
    <w:p w14:paraId="285D7E3D" w14:textId="77777777" w:rsidR="00CF31D4" w:rsidRDefault="00CF31D4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C022E"/>
    <w:multiLevelType w:val="hybridMultilevel"/>
    <w:tmpl w:val="E95AE878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D5ACC91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1B6A72"/>
    <w:multiLevelType w:val="hybridMultilevel"/>
    <w:tmpl w:val="7E10C93C"/>
    <w:lvl w:ilvl="0" w:tplc="5F7C925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324CCAC">
      <w:start w:val="7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B92818"/>
    <w:multiLevelType w:val="hybridMultilevel"/>
    <w:tmpl w:val="AF8C4354"/>
    <w:lvl w:ilvl="0" w:tplc="9A16ACA8">
      <w:start w:val="1"/>
      <w:numFmt w:val="aiueoFullWidth"/>
      <w:lvlText w:val="%1"/>
      <w:lvlJc w:val="left"/>
      <w:pPr>
        <w:ind w:left="8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6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61759F"/>
    <w:multiLevelType w:val="hybridMultilevel"/>
    <w:tmpl w:val="3994720A"/>
    <w:lvl w:ilvl="0" w:tplc="9A16ACA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34260D5"/>
    <w:multiLevelType w:val="hybridMultilevel"/>
    <w:tmpl w:val="14CE7B6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10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3">
    <w:nsid w:val="2D567E4D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>
    <w:nsid w:val="2E703F07"/>
    <w:multiLevelType w:val="hybridMultilevel"/>
    <w:tmpl w:val="4066E5D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118219D8">
      <w:start w:val="6"/>
      <w:numFmt w:val="bullet"/>
      <w:lvlText w:val="※"/>
      <w:lvlJc w:val="left"/>
      <w:pPr>
        <w:ind w:left="1069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2FE10AC0"/>
    <w:multiLevelType w:val="hybridMultilevel"/>
    <w:tmpl w:val="0E0076C4"/>
    <w:lvl w:ilvl="0" w:tplc="9A16ACA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7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7EA405D"/>
    <w:multiLevelType w:val="hybridMultilevel"/>
    <w:tmpl w:val="E1C27AD6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CA41834"/>
    <w:multiLevelType w:val="hybridMultilevel"/>
    <w:tmpl w:val="DA28EBA6"/>
    <w:lvl w:ilvl="0" w:tplc="D5ACC9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E5809F1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>
    <w:nsid w:val="58213C75"/>
    <w:multiLevelType w:val="hybridMultilevel"/>
    <w:tmpl w:val="44F6E450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3934B68"/>
    <w:multiLevelType w:val="hybridMultilevel"/>
    <w:tmpl w:val="4938392A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4BC3E6B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7FF7C47"/>
    <w:multiLevelType w:val="hybridMultilevel"/>
    <w:tmpl w:val="8AE2847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>
    <w:nsid w:val="72950062"/>
    <w:multiLevelType w:val="hybridMultilevel"/>
    <w:tmpl w:val="DCE28A28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B78AD6BE">
      <w:start w:val="1"/>
      <w:numFmt w:val="decimalFullWidth"/>
      <w:lvlText w:val="（%2）"/>
      <w:lvlJc w:val="left"/>
      <w:pPr>
        <w:ind w:left="1707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5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5"/>
  </w:num>
  <w:num w:numId="5">
    <w:abstractNumId w:val="24"/>
  </w:num>
  <w:num w:numId="6">
    <w:abstractNumId w:val="4"/>
  </w:num>
  <w:num w:numId="7">
    <w:abstractNumId w:val="19"/>
  </w:num>
  <w:num w:numId="8">
    <w:abstractNumId w:val="21"/>
  </w:num>
  <w:num w:numId="9">
    <w:abstractNumId w:val="0"/>
  </w:num>
  <w:num w:numId="10">
    <w:abstractNumId w:val="23"/>
  </w:num>
  <w:num w:numId="11">
    <w:abstractNumId w:val="2"/>
  </w:num>
  <w:num w:numId="12">
    <w:abstractNumId w:val="11"/>
  </w:num>
  <w:num w:numId="13">
    <w:abstractNumId w:val="6"/>
  </w:num>
  <w:num w:numId="14">
    <w:abstractNumId w:val="29"/>
  </w:num>
  <w:num w:numId="15">
    <w:abstractNumId w:val="20"/>
  </w:num>
  <w:num w:numId="16">
    <w:abstractNumId w:val="17"/>
  </w:num>
  <w:num w:numId="17">
    <w:abstractNumId w:val="30"/>
  </w:num>
  <w:num w:numId="18">
    <w:abstractNumId w:val="26"/>
  </w:num>
  <w:num w:numId="19">
    <w:abstractNumId w:val="8"/>
  </w:num>
  <w:num w:numId="20">
    <w:abstractNumId w:val="14"/>
  </w:num>
  <w:num w:numId="21">
    <w:abstractNumId w:val="16"/>
  </w:num>
  <w:num w:numId="22">
    <w:abstractNumId w:val="34"/>
  </w:num>
  <w:num w:numId="23">
    <w:abstractNumId w:val="5"/>
  </w:num>
  <w:num w:numId="24">
    <w:abstractNumId w:val="15"/>
  </w:num>
  <w:num w:numId="25">
    <w:abstractNumId w:val="13"/>
  </w:num>
  <w:num w:numId="26">
    <w:abstractNumId w:val="33"/>
  </w:num>
  <w:num w:numId="27">
    <w:abstractNumId w:val="25"/>
  </w:num>
  <w:num w:numId="28">
    <w:abstractNumId w:val="1"/>
  </w:num>
  <w:num w:numId="29">
    <w:abstractNumId w:val="3"/>
  </w:num>
  <w:num w:numId="30">
    <w:abstractNumId w:val="22"/>
  </w:num>
  <w:num w:numId="31">
    <w:abstractNumId w:val="27"/>
  </w:num>
  <w:num w:numId="32">
    <w:abstractNumId w:val="31"/>
  </w:num>
  <w:num w:numId="33">
    <w:abstractNumId w:val="32"/>
  </w:num>
  <w:num w:numId="34">
    <w:abstractNumId w:val="7"/>
  </w:num>
  <w:num w:numId="35">
    <w:abstractNumId w:val="28"/>
  </w:num>
  <w:num w:numId="3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347E"/>
    <w:rsid w:val="00013E30"/>
    <w:rsid w:val="000301B0"/>
    <w:rsid w:val="000475A2"/>
    <w:rsid w:val="00065FAF"/>
    <w:rsid w:val="00083603"/>
    <w:rsid w:val="00090842"/>
    <w:rsid w:val="00094591"/>
    <w:rsid w:val="00095E5E"/>
    <w:rsid w:val="000C262E"/>
    <w:rsid w:val="000C5437"/>
    <w:rsid w:val="000F2C97"/>
    <w:rsid w:val="000F6F8A"/>
    <w:rsid w:val="001560CD"/>
    <w:rsid w:val="00166FA3"/>
    <w:rsid w:val="0018627D"/>
    <w:rsid w:val="001936C3"/>
    <w:rsid w:val="00195F5C"/>
    <w:rsid w:val="001E6758"/>
    <w:rsid w:val="001F32B1"/>
    <w:rsid w:val="001F48DB"/>
    <w:rsid w:val="00210403"/>
    <w:rsid w:val="002414AF"/>
    <w:rsid w:val="00251412"/>
    <w:rsid w:val="0025580D"/>
    <w:rsid w:val="002B3A2A"/>
    <w:rsid w:val="002C4060"/>
    <w:rsid w:val="002D7F5E"/>
    <w:rsid w:val="002E1481"/>
    <w:rsid w:val="002F710A"/>
    <w:rsid w:val="00324DC5"/>
    <w:rsid w:val="00330B74"/>
    <w:rsid w:val="00335A7D"/>
    <w:rsid w:val="00371464"/>
    <w:rsid w:val="003728D8"/>
    <w:rsid w:val="003926F3"/>
    <w:rsid w:val="003A41F5"/>
    <w:rsid w:val="003C1236"/>
    <w:rsid w:val="003C1A6E"/>
    <w:rsid w:val="003E672A"/>
    <w:rsid w:val="004066FC"/>
    <w:rsid w:val="00410620"/>
    <w:rsid w:val="00432609"/>
    <w:rsid w:val="00437ECF"/>
    <w:rsid w:val="0047013D"/>
    <w:rsid w:val="004862EE"/>
    <w:rsid w:val="004B48BA"/>
    <w:rsid w:val="004D7BD4"/>
    <w:rsid w:val="004F24E2"/>
    <w:rsid w:val="004F69AD"/>
    <w:rsid w:val="0050140A"/>
    <w:rsid w:val="0050743A"/>
    <w:rsid w:val="00512662"/>
    <w:rsid w:val="005248C5"/>
    <w:rsid w:val="0054689F"/>
    <w:rsid w:val="00547F6F"/>
    <w:rsid w:val="005E1253"/>
    <w:rsid w:val="00603954"/>
    <w:rsid w:val="006376A0"/>
    <w:rsid w:val="00641789"/>
    <w:rsid w:val="006470F2"/>
    <w:rsid w:val="00650F2C"/>
    <w:rsid w:val="00664D87"/>
    <w:rsid w:val="0067424E"/>
    <w:rsid w:val="006840AC"/>
    <w:rsid w:val="00693203"/>
    <w:rsid w:val="006B3214"/>
    <w:rsid w:val="006C3380"/>
    <w:rsid w:val="006C53F8"/>
    <w:rsid w:val="006E086D"/>
    <w:rsid w:val="007315D5"/>
    <w:rsid w:val="00741911"/>
    <w:rsid w:val="00780784"/>
    <w:rsid w:val="007A1526"/>
    <w:rsid w:val="007F43A4"/>
    <w:rsid w:val="00816D08"/>
    <w:rsid w:val="00816EAE"/>
    <w:rsid w:val="00823962"/>
    <w:rsid w:val="00833C10"/>
    <w:rsid w:val="00864F87"/>
    <w:rsid w:val="008762C0"/>
    <w:rsid w:val="008839F3"/>
    <w:rsid w:val="00892DCE"/>
    <w:rsid w:val="008A3E8D"/>
    <w:rsid w:val="008E3873"/>
    <w:rsid w:val="008F2EE6"/>
    <w:rsid w:val="0090216D"/>
    <w:rsid w:val="00924264"/>
    <w:rsid w:val="00926A2F"/>
    <w:rsid w:val="009331FC"/>
    <w:rsid w:val="0093531E"/>
    <w:rsid w:val="00941F03"/>
    <w:rsid w:val="00943C4C"/>
    <w:rsid w:val="00960B9F"/>
    <w:rsid w:val="0096217F"/>
    <w:rsid w:val="009B033D"/>
    <w:rsid w:val="009E3290"/>
    <w:rsid w:val="00A04C5E"/>
    <w:rsid w:val="00A12E35"/>
    <w:rsid w:val="00A46D88"/>
    <w:rsid w:val="00A80B17"/>
    <w:rsid w:val="00A956E4"/>
    <w:rsid w:val="00AA2DAE"/>
    <w:rsid w:val="00AB5D1A"/>
    <w:rsid w:val="00AC1B67"/>
    <w:rsid w:val="00AE2C4D"/>
    <w:rsid w:val="00AE6998"/>
    <w:rsid w:val="00AF1BCE"/>
    <w:rsid w:val="00AF6818"/>
    <w:rsid w:val="00B11BFB"/>
    <w:rsid w:val="00B608E7"/>
    <w:rsid w:val="00B628AA"/>
    <w:rsid w:val="00B66B8B"/>
    <w:rsid w:val="00B7168F"/>
    <w:rsid w:val="00BB0859"/>
    <w:rsid w:val="00BC65B0"/>
    <w:rsid w:val="00BF76C1"/>
    <w:rsid w:val="00C026AA"/>
    <w:rsid w:val="00C11F3E"/>
    <w:rsid w:val="00C36D41"/>
    <w:rsid w:val="00C5712C"/>
    <w:rsid w:val="00C73A05"/>
    <w:rsid w:val="00C83579"/>
    <w:rsid w:val="00C97238"/>
    <w:rsid w:val="00CB49AA"/>
    <w:rsid w:val="00CC0BDB"/>
    <w:rsid w:val="00CD64B3"/>
    <w:rsid w:val="00CF31D4"/>
    <w:rsid w:val="00CF3E78"/>
    <w:rsid w:val="00D1745E"/>
    <w:rsid w:val="00D23910"/>
    <w:rsid w:val="00D44B34"/>
    <w:rsid w:val="00D577F3"/>
    <w:rsid w:val="00D76B20"/>
    <w:rsid w:val="00D92D06"/>
    <w:rsid w:val="00DA510E"/>
    <w:rsid w:val="00DA56D7"/>
    <w:rsid w:val="00DB2EC5"/>
    <w:rsid w:val="00DC3258"/>
    <w:rsid w:val="00E01CF2"/>
    <w:rsid w:val="00E12376"/>
    <w:rsid w:val="00E2614F"/>
    <w:rsid w:val="00E275A0"/>
    <w:rsid w:val="00E41CF8"/>
    <w:rsid w:val="00E44C4B"/>
    <w:rsid w:val="00E47F51"/>
    <w:rsid w:val="00E542F7"/>
    <w:rsid w:val="00E56417"/>
    <w:rsid w:val="00E6640C"/>
    <w:rsid w:val="00E67067"/>
    <w:rsid w:val="00E81721"/>
    <w:rsid w:val="00E91CDB"/>
    <w:rsid w:val="00E93865"/>
    <w:rsid w:val="00EC3140"/>
    <w:rsid w:val="00EC49A6"/>
    <w:rsid w:val="00EE2242"/>
    <w:rsid w:val="00EE54E0"/>
    <w:rsid w:val="00EF1308"/>
    <w:rsid w:val="00F04374"/>
    <w:rsid w:val="00F152B5"/>
    <w:rsid w:val="00F20AA1"/>
    <w:rsid w:val="00F25F6C"/>
    <w:rsid w:val="00F522D5"/>
    <w:rsid w:val="00F5355D"/>
    <w:rsid w:val="00F66D7C"/>
    <w:rsid w:val="00F716FE"/>
    <w:rsid w:val="00F86531"/>
    <w:rsid w:val="00F94964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65CD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E4CB-B4CC-47BF-BDD2-FCBE54DB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hoshino1119</dc:creator>
  <cp:lastModifiedBy>東京都</cp:lastModifiedBy>
  <cp:revision>52</cp:revision>
  <cp:lastPrinted>2017-11-27T04:24:00Z</cp:lastPrinted>
  <dcterms:created xsi:type="dcterms:W3CDTF">2017-07-08T12:18:00Z</dcterms:created>
  <dcterms:modified xsi:type="dcterms:W3CDTF">2017-11-27T09:55:00Z</dcterms:modified>
</cp:coreProperties>
</file>